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130E" w14:textId="1F55C23B" w:rsidR="00B0481D" w:rsidRDefault="00FD1BAE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33EC" w:rsidRPr="00F633EC">
        <w:rPr>
          <w:rFonts w:ascii="Times New Roman" w:hAnsi="Times New Roman" w:cs="Times New Roman"/>
          <w:b/>
          <w:sz w:val="28"/>
          <w:szCs w:val="28"/>
        </w:rPr>
        <w:t>Можно ли предотвратить рак поджелудочной железы?</w:t>
      </w:r>
    </w:p>
    <w:p w14:paraId="7C3E8F83" w14:textId="253939D3" w:rsidR="00FD1BAE" w:rsidRDefault="00FD1BAE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AE">
        <w:rPr>
          <w:rFonts w:ascii="Times New Roman" w:hAnsi="Times New Roman" w:cs="Times New Roman"/>
          <w:sz w:val="28"/>
          <w:szCs w:val="28"/>
        </w:rPr>
        <w:t xml:space="preserve">Рак поджелудочной железы — одно из самых коварных и опасных онкологических заболеваний. Он длительное время протекает бессимптомно, а когда дает о себе знать, как правило, оказывается уже </w:t>
      </w:r>
      <w:r>
        <w:rPr>
          <w:rFonts w:ascii="Times New Roman" w:hAnsi="Times New Roman" w:cs="Times New Roman"/>
          <w:sz w:val="28"/>
          <w:szCs w:val="28"/>
        </w:rPr>
        <w:t>неоперабельным</w:t>
      </w:r>
      <w:r w:rsidRPr="00FD1BAE">
        <w:rPr>
          <w:rFonts w:ascii="Times New Roman" w:hAnsi="Times New Roman" w:cs="Times New Roman"/>
          <w:sz w:val="28"/>
          <w:szCs w:val="28"/>
        </w:rPr>
        <w:t>.</w:t>
      </w:r>
      <w:r w:rsidRPr="00FD1BA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D1BAE">
        <w:rPr>
          <w:rFonts w:ascii="Times New Roman" w:hAnsi="Times New Roman" w:cs="Times New Roman"/>
          <w:sz w:val="28"/>
          <w:szCs w:val="28"/>
        </w:rPr>
        <w:t>Но даже если диагноз установлен на ранней стадии, пятилетняя выживаемость составляет не более 15%. За счет того, что железа расположена глубоко и окружена другими органами брюшной полости, операции на ней сложны и требуют от хирурга большого мастерства. Высок риск серьезных и подчас фатальных</w:t>
      </w:r>
      <w:r w:rsidR="00360089">
        <w:rPr>
          <w:rFonts w:ascii="Times New Roman" w:hAnsi="Times New Roman" w:cs="Times New Roman"/>
          <w:sz w:val="28"/>
          <w:szCs w:val="28"/>
        </w:rPr>
        <w:t xml:space="preserve"> </w:t>
      </w:r>
      <w:r w:rsidRPr="00FD1BAE">
        <w:rPr>
          <w:rFonts w:ascii="Times New Roman" w:hAnsi="Times New Roman" w:cs="Times New Roman"/>
          <w:sz w:val="28"/>
          <w:szCs w:val="28"/>
        </w:rPr>
        <w:t>послеоперационных осложнений.</w:t>
      </w:r>
      <w:r w:rsidRPr="00FD1BAE">
        <w:rPr>
          <w:rFonts w:ascii="Times New Roman" w:hAnsi="Times New Roman" w:cs="Times New Roman"/>
          <w:sz w:val="28"/>
          <w:szCs w:val="28"/>
        </w:rPr>
        <w:br/>
      </w:r>
      <w:r w:rsidRPr="00FD1B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1B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073227" wp14:editId="45960FF7">
            <wp:extent cx="4972862" cy="2793414"/>
            <wp:effectExtent l="0" t="0" r="0" b="6985"/>
            <wp:docPr id="2" name="Рисунок 2" descr="https://webinfo.kz/wp-content/uploads/2019/09/webinfo.kz-23.09.2019-JxmKwTn7QJxMYm6Dinc4H5U2FrpuGW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info.kz/wp-content/uploads/2019/09/webinfo.kz-23.09.2019-JxmKwTn7QJxMYm6Dinc4H5U2FrpuGWY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53" cy="27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BC73" w14:textId="32A7EAFC" w:rsidR="00FD1BAE" w:rsidRPr="00FD1BAE" w:rsidRDefault="00FD1BAE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D1BAE">
        <w:rPr>
          <w:rFonts w:ascii="Times New Roman" w:hAnsi="Times New Roman" w:cs="Times New Roman"/>
          <w:b/>
          <w:sz w:val="28"/>
          <w:szCs w:val="28"/>
        </w:rPr>
        <w:t>Виды рака поджелудочной железы</w:t>
      </w:r>
    </w:p>
    <w:p w14:paraId="1E49C92F" w14:textId="0FB7CB59" w:rsidR="00FD1BAE" w:rsidRDefault="00FD1BAE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AE">
        <w:rPr>
          <w:rFonts w:ascii="Times New Roman" w:hAnsi="Times New Roman" w:cs="Times New Roman"/>
          <w:sz w:val="28"/>
          <w:szCs w:val="28"/>
        </w:rPr>
        <w:t xml:space="preserve"> В поджелудочной железе есть </w:t>
      </w:r>
      <w:r w:rsidRPr="00FD1BAE">
        <w:rPr>
          <w:rFonts w:ascii="Times New Roman" w:hAnsi="Times New Roman" w:cs="Times New Roman"/>
          <w:i/>
          <w:sz w:val="28"/>
          <w:szCs w:val="28"/>
        </w:rPr>
        <w:t>экзокринная</w:t>
      </w:r>
      <w:r w:rsidRPr="00FD1BAE">
        <w:rPr>
          <w:rFonts w:ascii="Times New Roman" w:hAnsi="Times New Roman" w:cs="Times New Roman"/>
          <w:sz w:val="28"/>
          <w:szCs w:val="28"/>
        </w:rPr>
        <w:t xml:space="preserve"> ткань, которая вырабатывает пищеварительные ферменты, и </w:t>
      </w:r>
      <w:r w:rsidRPr="00FD1BAE">
        <w:rPr>
          <w:rFonts w:ascii="Times New Roman" w:hAnsi="Times New Roman" w:cs="Times New Roman"/>
          <w:i/>
          <w:sz w:val="28"/>
          <w:szCs w:val="28"/>
        </w:rPr>
        <w:t>эндокринная</w:t>
      </w:r>
      <w:r w:rsidRPr="00FD1BAE">
        <w:rPr>
          <w:rFonts w:ascii="Times New Roman" w:hAnsi="Times New Roman" w:cs="Times New Roman"/>
          <w:sz w:val="28"/>
          <w:szCs w:val="28"/>
        </w:rPr>
        <w:t>, функцией которой является производство некоторых гормонов. Соответственно, в зависимости от происхождения, выделяют экзокринные и эндокринные злокачественные опухоли поджелудочной железы. Первые встречаются намного чаще. Когда говорят о раке поджелудочной железы, в большинстве случаев имеют в виду именно экзокринные опухоли.</w:t>
      </w:r>
    </w:p>
    <w:p w14:paraId="01324C4D" w14:textId="1524FD8A" w:rsidR="00F82AEC" w:rsidRPr="00F82AEC" w:rsidRDefault="00F82A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1BAE">
        <w:rPr>
          <w:rFonts w:ascii="Times New Roman" w:hAnsi="Times New Roman" w:cs="Times New Roman"/>
          <w:sz w:val="28"/>
          <w:szCs w:val="28"/>
        </w:rPr>
        <w:t xml:space="preserve"> </w:t>
      </w:r>
      <w:r w:rsidRPr="00F82AEC">
        <w:rPr>
          <w:rFonts w:ascii="Times New Roman" w:hAnsi="Times New Roman" w:cs="Times New Roman"/>
          <w:b/>
          <w:sz w:val="28"/>
          <w:szCs w:val="28"/>
        </w:rPr>
        <w:t>Локализация рака поджелудочной железы</w:t>
      </w:r>
    </w:p>
    <w:p w14:paraId="1A410906" w14:textId="77777777" w:rsidR="00F82AEC" w:rsidRDefault="00F82A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AEC">
        <w:rPr>
          <w:rFonts w:ascii="Times New Roman" w:hAnsi="Times New Roman" w:cs="Times New Roman"/>
          <w:sz w:val="28"/>
          <w:szCs w:val="28"/>
        </w:rPr>
        <w:t xml:space="preserve"> Злокачественная опухоль может находиться в головке, теле или хвосте поджелудочной железы. В зависимости от локализации, она будет иметь некоторые особенности. </w:t>
      </w:r>
    </w:p>
    <w:p w14:paraId="4B848493" w14:textId="17AA21EB" w:rsidR="00F82AEC" w:rsidRPr="00F82AEC" w:rsidRDefault="00F82A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2AE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F82AEC">
        <w:rPr>
          <w:rFonts w:ascii="Times New Roman" w:hAnsi="Times New Roman" w:cs="Times New Roman"/>
          <w:b/>
          <w:i/>
          <w:sz w:val="28"/>
          <w:szCs w:val="28"/>
        </w:rPr>
        <w:t xml:space="preserve">Рак головки поджелудочной железы </w:t>
      </w:r>
    </w:p>
    <w:p w14:paraId="2120C2CC" w14:textId="77777777" w:rsidR="00F82AEC" w:rsidRDefault="00F82A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AEC">
        <w:rPr>
          <w:rFonts w:ascii="Times New Roman" w:hAnsi="Times New Roman" w:cs="Times New Roman"/>
          <w:sz w:val="28"/>
          <w:szCs w:val="28"/>
        </w:rPr>
        <w:t xml:space="preserve">Чаще всего встречается рак головки поджелудочной железы. Например, здесь локализуется около 75% протоковых аденокарцином. Злокачественные опухоли, удаленные из головки, в среднем имеют размер 2,5–3,5 см, в то время как в теле и хвосте они обычно крупнее. Однако, из-за близкого расположения желчного протока, даже небольшие новообразования головки способны сдавливать его и приводить к механической желтухе. Другие характерные осложнения: стеноз двенадцатиперстной кишки и кровотечение из распадающегося рака. </w:t>
      </w:r>
    </w:p>
    <w:p w14:paraId="0D13EF91" w14:textId="0384D233" w:rsidR="00F82AEC" w:rsidRPr="00F82AEC" w:rsidRDefault="00F82A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F82AEC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F82AEC">
        <w:rPr>
          <w:rFonts w:ascii="Times New Roman" w:hAnsi="Times New Roman" w:cs="Times New Roman"/>
          <w:b/>
          <w:i/>
          <w:sz w:val="28"/>
          <w:szCs w:val="28"/>
        </w:rPr>
        <w:t xml:space="preserve">Рак тела поджелудочной железы </w:t>
      </w:r>
    </w:p>
    <w:p w14:paraId="65146F15" w14:textId="77777777" w:rsidR="00F82AEC" w:rsidRDefault="00F82A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AEC">
        <w:rPr>
          <w:rFonts w:ascii="Times New Roman" w:hAnsi="Times New Roman" w:cs="Times New Roman"/>
          <w:sz w:val="28"/>
          <w:szCs w:val="28"/>
        </w:rPr>
        <w:t xml:space="preserve">Тело поджелудочной железы — вторая по распространенности локализации рака часть органа. Протоковые аденокарциномы встречаются здесь в 18% случаев. Если опухоль находится в теле или хвосте, то по сравнению с раком головки чаще встречаются такие осложнения, как тромбофлебиты, флеботромбозы, сахарный диабет. Видимо, это связано с тем, что новообразования тела и хвоста имеют более крупные размеры. Если возникает желтуха, обычно это говорит о запущенном раке. </w:t>
      </w:r>
    </w:p>
    <w:p w14:paraId="1553456C" w14:textId="1EE75D0A" w:rsidR="00F82AEC" w:rsidRPr="00F82AEC" w:rsidRDefault="00F82A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2AEC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F82AEC">
        <w:rPr>
          <w:rFonts w:ascii="Times New Roman" w:hAnsi="Times New Roman" w:cs="Times New Roman"/>
          <w:b/>
          <w:i/>
          <w:sz w:val="28"/>
          <w:szCs w:val="28"/>
        </w:rPr>
        <w:t>Рак хвоста поджелудочной железы</w:t>
      </w:r>
    </w:p>
    <w:p w14:paraId="253B5411" w14:textId="1CFAF1DB" w:rsidR="006674ED" w:rsidRDefault="00F82A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AEC">
        <w:rPr>
          <w:rFonts w:ascii="Times New Roman" w:hAnsi="Times New Roman" w:cs="Times New Roman"/>
          <w:sz w:val="28"/>
          <w:szCs w:val="28"/>
        </w:rPr>
        <w:t xml:space="preserve"> Рак хвоста поджелудочной железы встречается реже всего. Такую локализацию имеют лишь 7% протоковых аденокарцином. Из-за близости желудка, ободочной кишки и легкого такие опухоли сложнее обнаружить во время</w:t>
      </w:r>
      <w:bookmarkStart w:id="0" w:name="_GoBack"/>
      <w:bookmarkEnd w:id="0"/>
      <w:r w:rsidRPr="00F82AEC">
        <w:rPr>
          <w:rFonts w:ascii="Times New Roman" w:hAnsi="Times New Roman" w:cs="Times New Roman"/>
          <w:sz w:val="28"/>
          <w:szCs w:val="28"/>
        </w:rPr>
        <w:t>УЗИ.</w:t>
      </w:r>
      <w:r w:rsidRPr="00F82A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4ED" w:rsidRPr="006674ED">
        <w:rPr>
          <w:rFonts w:ascii="Times New Roman" w:hAnsi="Times New Roman" w:cs="Times New Roman"/>
          <w:sz w:val="28"/>
          <w:szCs w:val="28"/>
        </w:rPr>
        <w:t>Зачастую первые симптомы появляются уже на поздних стадиях, когда опухоль сдавливает соседние органы, приводит к обтурации (перекрытию просвета) протоков, интоксикации организма продуктами распада.</w:t>
      </w:r>
    </w:p>
    <w:p w14:paraId="1ECDA0E4" w14:textId="4FDDD937" w:rsidR="006674ED" w:rsidRDefault="006674ED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ED">
        <w:rPr>
          <w:rFonts w:ascii="Times New Roman" w:hAnsi="Times New Roman" w:cs="Times New Roman"/>
          <w:sz w:val="28"/>
          <w:szCs w:val="28"/>
        </w:rPr>
        <w:t xml:space="preserve">Первым признаком заболевания, как правило, становится </w:t>
      </w:r>
      <w:r w:rsidRPr="006674ED">
        <w:rPr>
          <w:rFonts w:ascii="Times New Roman" w:hAnsi="Times New Roman" w:cs="Times New Roman"/>
          <w:b/>
          <w:i/>
          <w:sz w:val="28"/>
          <w:szCs w:val="28"/>
        </w:rPr>
        <w:t>боль</w:t>
      </w:r>
      <w:r w:rsidRPr="006674ED">
        <w:rPr>
          <w:rFonts w:ascii="Times New Roman" w:hAnsi="Times New Roman" w:cs="Times New Roman"/>
          <w:sz w:val="28"/>
          <w:szCs w:val="28"/>
        </w:rPr>
        <w:t>. Её появление говорит о том, что опухоль проросла в нервные окончания. Интенсивность болевых ощущений бывает разной, от чувства дискомфорта до острых приступов. Локализация болей зависит от того, какая часть органа поражена: головка — под правым ребром, хвост — в верхней части живота слева, вся поджелудочная железа — боль опоясывающе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4E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674ED">
        <w:rPr>
          <w:rFonts w:ascii="Times New Roman" w:hAnsi="Times New Roman" w:cs="Times New Roman"/>
          <w:sz w:val="28"/>
          <w:szCs w:val="28"/>
        </w:rPr>
        <w:t>Зачастую эти симптомы принимают за проявления панкреатита или других заболеваний, списывают на погрешности в диете и пристрастие к спиртному. Многие люди подолгу не обращаются к врачам, а опухоль тем временем прогрессирует.</w:t>
      </w:r>
      <w:r w:rsidRPr="006674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6674ED">
        <w:rPr>
          <w:rFonts w:ascii="Times New Roman" w:hAnsi="Times New Roman" w:cs="Times New Roman"/>
          <w:b/>
          <w:i/>
          <w:sz w:val="28"/>
          <w:szCs w:val="28"/>
        </w:rPr>
        <w:t>желтух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4ED">
        <w:rPr>
          <w:rFonts w:ascii="Times New Roman" w:hAnsi="Times New Roman" w:cs="Times New Roman"/>
          <w:sz w:val="28"/>
          <w:szCs w:val="28"/>
        </w:rPr>
        <w:t>когда опухоль сдавливает желчный проток. Симптомы: кожа, слизистые оболочки и склеры глаз становятся желтушными; моча темнеет, выглядит как темное пиво; стул становится бесцветным; живот увеличивается за счет увеличения печени; беспокоит кожный зуд. Желтуха нарастает медленно. Сначала кожа имеет ярко-желтый цвет, затем постепенно приобретает зеленоватый оттенок. Со временем развивается почечная и печеночная недостаточность, интенсивные кровотечения, и </w:t>
      </w:r>
      <w:r>
        <w:rPr>
          <w:rFonts w:ascii="Times New Roman" w:hAnsi="Times New Roman" w:cs="Times New Roman"/>
          <w:sz w:val="28"/>
          <w:szCs w:val="28"/>
        </w:rPr>
        <w:t>пациент</w:t>
      </w:r>
      <w:r w:rsidRPr="006674ED">
        <w:rPr>
          <w:rFonts w:ascii="Times New Roman" w:hAnsi="Times New Roman" w:cs="Times New Roman"/>
          <w:sz w:val="28"/>
          <w:szCs w:val="28"/>
        </w:rPr>
        <w:t xml:space="preserve"> погибае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</w:p>
    <w:p w14:paraId="4CC65A75" w14:textId="77777777" w:rsidR="0004316B" w:rsidRDefault="0004316B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6B">
        <w:rPr>
          <w:rFonts w:ascii="Times New Roman" w:hAnsi="Times New Roman" w:cs="Times New Roman"/>
          <w:sz w:val="28"/>
          <w:szCs w:val="28"/>
        </w:rPr>
        <w:t>При распаде опухоли в кровь выделяются вещества, которые приводят к </w:t>
      </w:r>
      <w:r w:rsidRPr="0004316B">
        <w:rPr>
          <w:rFonts w:ascii="Times New Roman" w:hAnsi="Times New Roman" w:cs="Times New Roman"/>
          <w:b/>
          <w:i/>
          <w:sz w:val="28"/>
          <w:szCs w:val="28"/>
        </w:rPr>
        <w:t>интоксикации</w:t>
      </w:r>
      <w:r w:rsidRPr="0004316B">
        <w:rPr>
          <w:rFonts w:ascii="Times New Roman" w:hAnsi="Times New Roman" w:cs="Times New Roman"/>
          <w:sz w:val="28"/>
          <w:szCs w:val="28"/>
        </w:rPr>
        <w:t xml:space="preserve"> организма. Возникают следующие симптомы: резкая потеря веса; снижение аппетита, особенно по отношению к жирной пище, мясу; слабость, повышенная утомляемость; повышение температуры тела; частые депрессии; вялость, апатия.</w:t>
      </w:r>
    </w:p>
    <w:p w14:paraId="4505B685" w14:textId="13A1E119" w:rsidR="00E445FC" w:rsidRPr="00E445FC" w:rsidRDefault="0004316B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16B">
        <w:rPr>
          <w:rFonts w:ascii="Times New Roman" w:hAnsi="Times New Roman" w:cs="Times New Roman"/>
          <w:sz w:val="28"/>
          <w:szCs w:val="28"/>
        </w:rPr>
        <w:t>Если опухоль прорастает в кишечник, возникают симптомы кишечной непроходимости. Поражение эндокринных островков приводит к сахарному диабету. При сдавлении селезеночных вен увеличивается в размерах селезенка. Если опухоль прорастает в какой-либо орган, в нем может начаться кровотечение.</w:t>
      </w:r>
      <w:r w:rsidRPr="0004316B">
        <w:rPr>
          <w:rFonts w:ascii="Times New Roman" w:hAnsi="Times New Roman" w:cs="Times New Roman"/>
          <w:sz w:val="28"/>
          <w:szCs w:val="28"/>
        </w:rPr>
        <w:br/>
      </w:r>
      <w:r w:rsidRPr="0004316B">
        <w:rPr>
          <w:rFonts w:ascii="Times New Roman" w:hAnsi="Times New Roman" w:cs="Times New Roman"/>
          <w:sz w:val="28"/>
          <w:szCs w:val="28"/>
        </w:rPr>
        <w:br/>
      </w:r>
      <w:r w:rsidR="00E445F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445FC" w:rsidRPr="00E445FC">
        <w:rPr>
          <w:rFonts w:ascii="Times New Roman" w:hAnsi="Times New Roman" w:cs="Times New Roman"/>
          <w:b/>
          <w:sz w:val="28"/>
          <w:szCs w:val="28"/>
        </w:rPr>
        <w:t xml:space="preserve">Причины рака поджелудочной железы </w:t>
      </w:r>
    </w:p>
    <w:p w14:paraId="1FF855D7" w14:textId="77777777" w:rsidR="00635DC3" w:rsidRDefault="00E445F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FC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факторы риска, которые провоцируют развитие злокачественных опухолей в поджелудочной железе. </w:t>
      </w:r>
    </w:p>
    <w:p w14:paraId="01F277B8" w14:textId="77777777" w:rsidR="00635DC3" w:rsidRDefault="00E445F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FC">
        <w:rPr>
          <w:rFonts w:ascii="Times New Roman" w:hAnsi="Times New Roman" w:cs="Times New Roman"/>
          <w:sz w:val="28"/>
          <w:szCs w:val="28"/>
        </w:rPr>
        <w:t xml:space="preserve">Основные из них: </w:t>
      </w:r>
    </w:p>
    <w:p w14:paraId="431A1254" w14:textId="1724A1F3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 xml:space="preserve">Сахарный диабет. По неизвестным причинам риск заболевания повышен у людей, страдающих сахарным диабетом второго типа. Риски у больных диабетом первого типа не изучены. </w:t>
      </w:r>
    </w:p>
    <w:p w14:paraId="1C02CEE2" w14:textId="086CB343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>Желчнокаменная болезнь.</w:t>
      </w:r>
      <w:r>
        <w:rPr>
          <w:rFonts w:ascii="Times New Roman" w:hAnsi="Times New Roman" w:cs="Times New Roman"/>
          <w:sz w:val="28"/>
          <w:szCs w:val="28"/>
        </w:rPr>
        <w:t xml:space="preserve"> Холецистэктомия (удаленный желчный пузырь).</w:t>
      </w:r>
    </w:p>
    <w:p w14:paraId="24D79ABD" w14:textId="77777777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 xml:space="preserve"> Хронический панкреатит. Риск особенно высок у курильщиков. Однако, далеко не у всех людей хроническое воспаление в ткани поджелудочной приводит к развитию опухоли.</w:t>
      </w:r>
    </w:p>
    <w:p w14:paraId="3C473FBF" w14:textId="77777777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 xml:space="preserve"> Цирроз печени. Есть некоторые доказательства того, что это заболевание становится причиной рака поджелудочной железы. </w:t>
      </w:r>
    </w:p>
    <w:p w14:paraId="66E6C6EC" w14:textId="77777777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 xml:space="preserve">Некоторые наследственные факторы: случаи карциномы поджелудочной железы в семье, мутация в гене BRCA2, синдром Линча, синдром множественных диспластических </w:t>
      </w:r>
      <w:proofErr w:type="spellStart"/>
      <w:r w:rsidR="00E445FC" w:rsidRPr="00E445FC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="00E445FC" w:rsidRPr="00E445FC">
        <w:rPr>
          <w:rFonts w:ascii="Times New Roman" w:hAnsi="Times New Roman" w:cs="Times New Roman"/>
          <w:sz w:val="28"/>
          <w:szCs w:val="28"/>
        </w:rPr>
        <w:t>.</w:t>
      </w:r>
    </w:p>
    <w:p w14:paraId="7868802B" w14:textId="77777777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 xml:space="preserve"> Табакокурение. Один из основных факторов риска. Известно, что около 20–30% случаев связано с курением сигарет, трубок, сигар. </w:t>
      </w:r>
    </w:p>
    <w:p w14:paraId="051EB6F0" w14:textId="77777777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 xml:space="preserve">Частое употребление алкоголя. Прямая причинно-следственная связь между приемом алкоголя и раком поджелудочной железы не установлена. Но известно, что при частом употреблении спиртного повышается риск хронического панкреатита, цирроза — заболеваний, которые, в свою очередь, являются факторами риска. </w:t>
      </w:r>
    </w:p>
    <w:p w14:paraId="7F55019C" w14:textId="77777777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 xml:space="preserve">Избыточная масса тела. Установлено, что у тучных людей риск повышен на 20%. Особенно высокую угрозу представляет избыточное отложение жира в области живота, даже если у человека нормальный вес. </w:t>
      </w:r>
    </w:p>
    <w:p w14:paraId="510886F8" w14:textId="77777777" w:rsidR="00635DC3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 xml:space="preserve">Возраст старше 60–65 лет. Почти всем больным больше 45 лет. Две трети старше 65 лет. Чаще всего заболевание обнаруживают у людей старше 70 лет. </w:t>
      </w:r>
    </w:p>
    <w:p w14:paraId="6424B6DA" w14:textId="465B4883" w:rsidR="0004316B" w:rsidRPr="0004316B" w:rsidRDefault="00635DC3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5FC" w:rsidRPr="00E445FC">
        <w:rPr>
          <w:rFonts w:ascii="Times New Roman" w:hAnsi="Times New Roman" w:cs="Times New Roman"/>
          <w:sz w:val="28"/>
          <w:szCs w:val="28"/>
        </w:rPr>
        <w:t>Кисты и аденомы поджелудочной железы считаются предраковыми заболеваниями.</w:t>
      </w:r>
      <w:r w:rsidR="00E445FC" w:rsidRPr="00E445FC">
        <w:rPr>
          <w:rFonts w:ascii="Times New Roman" w:hAnsi="Times New Roman" w:cs="Times New Roman"/>
          <w:sz w:val="28"/>
          <w:szCs w:val="28"/>
        </w:rPr>
        <w:br/>
      </w:r>
      <w:r w:rsidR="00E445FC" w:rsidRPr="00FD1BAE">
        <w:rPr>
          <w:rFonts w:ascii="Times New Roman" w:hAnsi="Times New Roman" w:cs="Times New Roman"/>
          <w:sz w:val="28"/>
          <w:szCs w:val="28"/>
        </w:rPr>
        <w:t xml:space="preserve"> </w:t>
      </w:r>
      <w:r w:rsidR="0004316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4316B" w:rsidRPr="0004316B">
        <w:rPr>
          <w:rFonts w:ascii="Times New Roman" w:hAnsi="Times New Roman" w:cs="Times New Roman"/>
          <w:b/>
          <w:sz w:val="28"/>
          <w:szCs w:val="28"/>
        </w:rPr>
        <w:t xml:space="preserve">Диагностика рака поджелудочной железы </w:t>
      </w:r>
    </w:p>
    <w:p w14:paraId="26D70DD2" w14:textId="01BDE055" w:rsidR="00F633EC" w:rsidRDefault="0004316B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6B">
        <w:rPr>
          <w:rFonts w:ascii="Times New Roman" w:hAnsi="Times New Roman" w:cs="Times New Roman"/>
          <w:sz w:val="28"/>
          <w:szCs w:val="28"/>
        </w:rPr>
        <w:t>Обнаружить рак вовремя, на ранних стадиях, очень сложно. Признаки возникают, когда опухоль успевает прорасти в соседние органы, дать метастазы, и прогноз становится неблагоприятным. Во время осмотра врач может прощупать увеличенную печень, желчный пузырь, селезенку</w:t>
      </w:r>
      <w:r w:rsidR="00CD20C1">
        <w:rPr>
          <w:rFonts w:ascii="Times New Roman" w:hAnsi="Times New Roman" w:cs="Times New Roman"/>
          <w:sz w:val="28"/>
          <w:szCs w:val="28"/>
        </w:rPr>
        <w:t>, опухоль в брюшной полости</w:t>
      </w:r>
      <w:r w:rsidRPr="0004316B">
        <w:rPr>
          <w:rFonts w:ascii="Times New Roman" w:hAnsi="Times New Roman" w:cs="Times New Roman"/>
          <w:sz w:val="28"/>
          <w:szCs w:val="28"/>
        </w:rPr>
        <w:t>. На более поздних стадиях можно выявить асцит — скопление жидкости в животе. Все эти признаки неспецифичны, они обнаруживаются и при других заболеваниях. Обычно при подозрении на рак поджелудочной железы обследование начинают с УЗИ. Это наиболее простой, доступный и недорогой метод диагностики, при этом в большинстве случаев он помогает обнаружить новообразование</w:t>
      </w:r>
      <w:r w:rsidR="00CD20C1">
        <w:rPr>
          <w:rFonts w:ascii="Times New Roman" w:hAnsi="Times New Roman" w:cs="Times New Roman"/>
          <w:sz w:val="28"/>
          <w:szCs w:val="28"/>
        </w:rPr>
        <w:t>.</w:t>
      </w:r>
      <w:r w:rsidRPr="0004316B">
        <w:rPr>
          <w:rFonts w:ascii="Times New Roman" w:hAnsi="Times New Roman" w:cs="Times New Roman"/>
          <w:sz w:val="28"/>
          <w:szCs w:val="28"/>
        </w:rPr>
        <w:br/>
      </w:r>
      <w:r w:rsidR="00352BFD" w:rsidRPr="00352BFD">
        <w:rPr>
          <w:rFonts w:ascii="Times New Roman" w:hAnsi="Times New Roman" w:cs="Times New Roman"/>
          <w:sz w:val="28"/>
          <w:szCs w:val="28"/>
        </w:rPr>
        <w:t>Компьютерная томография и МРТ помогают оценить размеры и расположение опухоли, распространение рака на другие органы, выяснить, можно ли удалить новообразование хирургическим путем.</w:t>
      </w:r>
      <w:r w:rsidR="00352BFD" w:rsidRPr="00352BFD">
        <w:rPr>
          <w:rFonts w:ascii="Times New Roman" w:hAnsi="Times New Roman" w:cs="Times New Roman"/>
          <w:sz w:val="28"/>
          <w:szCs w:val="28"/>
        </w:rPr>
        <w:br/>
      </w:r>
      <w:r w:rsidR="00352BFD" w:rsidRPr="00352BF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633E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633EC" w:rsidRPr="00F633EC">
        <w:rPr>
          <w:rFonts w:ascii="Times New Roman" w:hAnsi="Times New Roman" w:cs="Times New Roman"/>
          <w:b/>
          <w:sz w:val="28"/>
          <w:szCs w:val="28"/>
        </w:rPr>
        <w:t>Можно ли предотвратить рак поджелудочной железы?</w:t>
      </w:r>
      <w:r w:rsidR="00F633EC" w:rsidRPr="00F633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CDDAA" w14:textId="64419A49" w:rsidR="00FD1BAE" w:rsidRDefault="00F633EC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EC">
        <w:rPr>
          <w:rFonts w:ascii="Times New Roman" w:hAnsi="Times New Roman" w:cs="Times New Roman"/>
          <w:sz w:val="28"/>
          <w:szCs w:val="28"/>
        </w:rPr>
        <w:t>Не на все факторы риска можно повлиять, но некоторые эффективные меры профилактики существуют. В первую очередь стоит отказаться от курения — это поможет снизить риск сразу нескольких видов рака. Бросать никогда не поздно, польза для здоровья будет в любом случае. Старайтесь поддерживать здоровый вес, откажитесь от алкоголя — согласно данным некоторых исследований, безопасных доз не существует. Если на работе вам приходится контактировать с вредными химическими веществами, соблюдайте правила безопасности, используйте индивидуальные средства защиты.</w:t>
      </w:r>
      <w:r w:rsidRPr="00FD1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1AC84" w14:textId="77777777" w:rsidR="00203326" w:rsidRDefault="009F64E5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есть вышеперечисленные симптомы, то следует незамедлительно обратиться к своему участковому врачу-терапевту. </w:t>
      </w:r>
    </w:p>
    <w:p w14:paraId="43C8BF35" w14:textId="7C9D16D4" w:rsidR="009F64E5" w:rsidRPr="00FD1BAE" w:rsidRDefault="009F64E5" w:rsidP="000E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отьтесь о своем здоровье!</w:t>
      </w:r>
    </w:p>
    <w:sectPr w:rsidR="009F64E5" w:rsidRPr="00FD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1D"/>
    <w:rsid w:val="0004316B"/>
    <w:rsid w:val="000E2B70"/>
    <w:rsid w:val="00203326"/>
    <w:rsid w:val="00352BFD"/>
    <w:rsid w:val="00360089"/>
    <w:rsid w:val="00635DC3"/>
    <w:rsid w:val="006674ED"/>
    <w:rsid w:val="009F64E5"/>
    <w:rsid w:val="00B0481D"/>
    <w:rsid w:val="00CD20C1"/>
    <w:rsid w:val="00E445FC"/>
    <w:rsid w:val="00F633EC"/>
    <w:rsid w:val="00F82AEC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E688"/>
  <w15:chartTrackingRefBased/>
  <w15:docId w15:val="{7AF1AD0C-F66E-43DE-B0F2-9EAA06D9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B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1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355B-6AB7-455A-AD82-3FB2977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3-02T15:57:00Z</dcterms:created>
  <dcterms:modified xsi:type="dcterms:W3CDTF">2020-03-02T16:23:00Z</dcterms:modified>
</cp:coreProperties>
</file>